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44D76" w:rsidRPr="00AF59EF" w14:paraId="54EA255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118343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5BE555B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16260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BE68A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C1EE1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D8BCC1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CE195E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B02282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0F28BCB5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DC195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C3D65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01F3D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F42FB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D814B8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9F8D05" w14:textId="1F206C12" w:rsidR="00F44D76" w:rsidRPr="00F44D76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GGU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44F1B8CE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4B955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AC468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1982E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C0A38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4F2FD1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70E21A8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A842B8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UN WICAKSONO</w:t>
            </w:r>
          </w:p>
          <w:p w14:paraId="13144FD5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4760B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5536A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1D672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0BF507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C3D28C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71503A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MARSUDIONO</w:t>
            </w:r>
          </w:p>
          <w:p w14:paraId="271F953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AC382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F2C32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347AB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55ACE0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D6161F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1B69C6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MARSUDIONO</w:t>
            </w:r>
          </w:p>
          <w:p w14:paraId="41B5817C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35407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F828CB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41D9D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03007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4F6BAA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2CC76E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D2132C5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PAHLEVY</w:t>
            </w:r>
          </w:p>
          <w:p w14:paraId="6DA5752C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8D0F5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93890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FD93F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220ED8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A06396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1959A4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PAHLEVY</w:t>
            </w:r>
          </w:p>
          <w:p w14:paraId="0290D4DB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4274B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84F2F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6AC89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9D261C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CBEC4C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34D736" w14:textId="494139F9" w:rsidR="00F44D76" w:rsidRPr="00F44D76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MIRUDDI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5630DD8D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B0472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5C62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B0C2F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33E83A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60CDE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665A198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F97423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RUDDIN MUSLIMIN</w:t>
            </w:r>
          </w:p>
          <w:p w14:paraId="71E96490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C3E04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7FAFE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8CF06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EFD9C3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82041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E33EDE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ESMONO</w:t>
            </w:r>
          </w:p>
          <w:p w14:paraId="06EFAF0E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1B6ED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784E9B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6C46A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DE82C6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4BE289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3E7E3B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ESMONO</w:t>
            </w:r>
          </w:p>
          <w:p w14:paraId="7A7D7CD0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2A408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FA7CB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906EF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FE1A27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3E1FE3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32F5415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918C76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PUTRA K</w:t>
            </w:r>
          </w:p>
          <w:p w14:paraId="4FC6447D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3E3D0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B8630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BAE3F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C798CC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3DBACD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342B80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PUTRA K</w:t>
            </w:r>
          </w:p>
          <w:p w14:paraId="6175D65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ABD55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24445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5FBB3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9E15F5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BD1DD7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2E7FAB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NDHIM</w:t>
            </w:r>
          </w:p>
          <w:p w14:paraId="07E4B6AA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404ED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1D084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D2C5E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FE5D53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4EF40C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42C6CDC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D92777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U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NDHIM</w:t>
            </w:r>
          </w:p>
          <w:p w14:paraId="76CBA6D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CB8EAB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2D21F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7C031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8ED8A7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1A55F5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60894C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AFIK</w:t>
            </w:r>
          </w:p>
          <w:p w14:paraId="757FF4A9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D9DF3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56446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8C3A4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A49B78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D3718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6747CC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AFIK</w:t>
            </w:r>
          </w:p>
          <w:p w14:paraId="403A19CE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FCB7C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226D6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CB359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D4F9B0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BC87A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241F7BD" w14:textId="77777777" w:rsidR="00F44D76" w:rsidRDefault="00F44D76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44D76" w:rsidRPr="00AF59EF" w14:paraId="5210A43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D0525B" w14:textId="6770ED06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55F466D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19402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BE3AE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E5C47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AF1DA9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11D61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4E9681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79F0B983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09D11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A7855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B2817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1CA00C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34B797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73DD6C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YAIFUL RIJAL</w:t>
            </w:r>
          </w:p>
          <w:p w14:paraId="3002293E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F4F20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F70EA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FAEBE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38A35C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FBADD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07A822E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78125D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YAIFUL RIJAL</w:t>
            </w:r>
          </w:p>
          <w:p w14:paraId="106571D3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CC5EA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59077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7F1F7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E5FE06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4F339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7A70EF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 FAROBY</w:t>
            </w:r>
          </w:p>
          <w:p w14:paraId="6D4B553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1026D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B00C6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D8D21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FF9950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A9624F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2D5F25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 FAROBY</w:t>
            </w:r>
          </w:p>
          <w:p w14:paraId="08A7DE65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0B74E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07BD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EBAA3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EEDCC6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986004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618BDD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4F4976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IDAYATULLAH</w:t>
            </w:r>
          </w:p>
          <w:p w14:paraId="74C21C64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C8111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4403B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4F0F9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170AB8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032B62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A40FDD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IDAYATULLAH</w:t>
            </w:r>
          </w:p>
          <w:p w14:paraId="37017324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AB0E7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568B4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2AD8E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D0A84E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D5989F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4CCEE6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FRON NUR KHANAFI</w:t>
            </w:r>
          </w:p>
          <w:p w14:paraId="5CAA1DCD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462FE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A91A2B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5DCE9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CC6BE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55257C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4F38C98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B71D89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FRON NUR KHANAFI</w:t>
            </w:r>
          </w:p>
          <w:p w14:paraId="04F4DCD3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C84C2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1DD17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FA0B5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91D02A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EBA0A4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27E950F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R ROHMAN A.Y.</w:t>
            </w:r>
          </w:p>
          <w:p w14:paraId="2D29465A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7CC5B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BA8B6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819FB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81D86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F1577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B4B257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R ROHMAN A.Y.</w:t>
            </w:r>
          </w:p>
          <w:p w14:paraId="7B2A8C18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4D626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C5535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1B6B2E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EB8246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F1AAF9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038639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982D4A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Y ANDRYAN</w:t>
            </w:r>
          </w:p>
          <w:p w14:paraId="790E4346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7DB0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D9718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E542C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F9400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1DA2D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FC3A23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Y ANDRYAN</w:t>
            </w:r>
          </w:p>
          <w:p w14:paraId="164F477B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75E96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88560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59588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63B44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3C5BB8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978EA4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RIFA'I</w:t>
            </w:r>
          </w:p>
          <w:p w14:paraId="4A47F98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3C829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6BA15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1889E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701958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89336A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1EDC9DB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571013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V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RIFA'I</w:t>
            </w:r>
          </w:p>
          <w:p w14:paraId="5A10892F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6BB99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BB0CA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E12AC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31D78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2700DB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58BA16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LINTAR HARIDHI</w:t>
            </w:r>
          </w:p>
          <w:p w14:paraId="59E7A06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00808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4FAC5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932B4C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F0C42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A2A35A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618597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LINTAR HARIDHI</w:t>
            </w:r>
          </w:p>
          <w:p w14:paraId="004EE02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F9FA0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F9D1C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F1DBD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8ACBED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BE0543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6AE9B2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9BBFDD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YANUAR ADI</w:t>
            </w:r>
          </w:p>
          <w:p w14:paraId="421C4C3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A4A60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8268C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F9AAE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1D2964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9CF40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208FA2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YANUAR ADI</w:t>
            </w:r>
          </w:p>
          <w:p w14:paraId="5D331B55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AC71C9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95E0B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D9DAB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A968D7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7D453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09544A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TO</w:t>
            </w:r>
          </w:p>
          <w:p w14:paraId="5BF35015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540E1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AE829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D4D80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71A54B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DF1306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5BFD330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7C8830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TO</w:t>
            </w:r>
          </w:p>
          <w:p w14:paraId="1E8151B6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28766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532B9A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BC992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4C175A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28BBA6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B3B4FB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</w:t>
            </w:r>
          </w:p>
          <w:p w14:paraId="7432EDAD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D506A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CF16F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77151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706D5E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208578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AD09AA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</w:t>
            </w:r>
          </w:p>
          <w:p w14:paraId="575873A8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59D70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A65E8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444AA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EFB1B2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0BDC5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AF59EF" w14:paraId="02DCC6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9BE5DF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BAGUS PRASETYO</w:t>
            </w:r>
          </w:p>
          <w:p w14:paraId="46CE4A5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05E90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C8B49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C3D30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4724B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214F2F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1E790CB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BAGUS PRASETYO</w:t>
            </w:r>
          </w:p>
          <w:p w14:paraId="5BAAA9F7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474A10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F11FC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5CF89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B8ECCE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6166AA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AC5AB3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ENDRA</w:t>
            </w:r>
          </w:p>
          <w:p w14:paraId="13208828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14153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7E98AD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B3F972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7540AA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3E80B8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44D76" w:rsidRPr="007128BA" w14:paraId="4F38BD2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C5288E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ENDRA</w:t>
            </w:r>
          </w:p>
          <w:p w14:paraId="28B1B27F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1973B3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787165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A3019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80C5CA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309840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4D75C4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O PRASETYO</w:t>
            </w:r>
          </w:p>
          <w:p w14:paraId="3EABA19E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63F3D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8DE627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C353B6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6F5C63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3811B1" w14:textId="77777777" w:rsidR="00F44D76" w:rsidRPr="00AF59EF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0B70F9" w14:textId="77777777" w:rsidR="00F44D76" w:rsidRPr="00AF59EF" w:rsidRDefault="00F44D76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5303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5303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O PRASETYO</w:t>
            </w:r>
          </w:p>
          <w:p w14:paraId="2EF9A061" w14:textId="77777777" w:rsidR="00F44D76" w:rsidRPr="00AF59EF" w:rsidRDefault="00F44D76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8A6B4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415C91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5303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88EE74" w14:textId="77777777" w:rsidR="00F44D76" w:rsidRPr="00AF59EF" w:rsidRDefault="00F44D76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30D8CB" w14:textId="77777777" w:rsidR="00F44D76" w:rsidRPr="00AF59EF" w:rsidRDefault="00F44D76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F9B8F0" w14:textId="77777777" w:rsidR="00F44D76" w:rsidRPr="004F6F37" w:rsidRDefault="00F44D76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5303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5303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CF75307" w14:textId="77777777" w:rsidR="00F44D76" w:rsidRPr="001578F9" w:rsidRDefault="00F44D76">
      <w:pPr>
        <w:rPr>
          <w:lang w:val="pl-PL"/>
        </w:rPr>
      </w:pPr>
    </w:p>
    <w:sectPr w:rsidR="00F44D76" w:rsidRPr="001578F9" w:rsidSect="00F44D76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43C15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44D76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89458"/>
  <w15:chartTrackingRefBased/>
  <w15:docId w15:val="{3E0FBCFD-E0B3-4A05-BA19-3DB50AFA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8-04T13:55:00Z</cp:lastPrinted>
  <dcterms:created xsi:type="dcterms:W3CDTF">2021-08-19T22:12:00Z</dcterms:created>
  <dcterms:modified xsi:type="dcterms:W3CDTF">2021-08-19T22:14:00Z</dcterms:modified>
</cp:coreProperties>
</file>